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54E" w:rsidRPr="00386F8E" w:rsidRDefault="00C5154E" w:rsidP="00386F8E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8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69BA">
        <w:rPr>
          <w:rFonts w:ascii="Times New Roman" w:hAnsi="Times New Roman" w:cs="Times New Roman"/>
          <w:sz w:val="24"/>
          <w:szCs w:val="24"/>
        </w:rPr>
        <w:t>A.W. Widjaja. 2002 . Komunikasi dan Hubungan Masyarakat. Jakarta : PT. Bumi Aksara.</w:t>
      </w: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BA">
        <w:rPr>
          <w:rFonts w:ascii="Times New Roman" w:hAnsi="Times New Roman" w:cs="Times New Roman"/>
          <w:sz w:val="24"/>
          <w:szCs w:val="24"/>
        </w:rPr>
        <w:t>A.Stewart Truswell &amp; Jim Mann, S. T. (2012). Buku Ajar Ilmu Gizi alih bahasa Andry Hartono Editor edisi Bahasa Indonesia Mochamad Rachmad editor penelaras Cahya Ayu Agustin Etika Rezkina Ed-4 . Jakarta EGC.</w:t>
      </w: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69BA">
        <w:rPr>
          <w:rFonts w:ascii="Times New Roman" w:hAnsi="Times New Roman" w:cs="Times New Roman"/>
          <w:sz w:val="24"/>
          <w:szCs w:val="24"/>
        </w:rPr>
        <w:t>Allan H. Ropper, Robert H.Brown. 2005. Pain and Other Disorders Of Somatic Sensation, Headache, and Backache in: Adams and Victor’s Principles of Neurology, McGraw-Hill Companies, Inc. 8: 109</w:t>
      </w:r>
    </w:p>
    <w:p w:rsidR="00074FE6" w:rsidRDefault="00C5154E" w:rsidP="008D64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BA">
        <w:rPr>
          <w:rFonts w:ascii="Times New Roman" w:hAnsi="Times New Roman" w:cs="Times New Roman"/>
          <w:sz w:val="24"/>
          <w:szCs w:val="24"/>
        </w:rPr>
        <w:t xml:space="preserve">American Heritage Dictionary of the English Language, Fifth Edition. (2011). American Heritage Dictionary. Retrieved july 20, 2015, from American Heritage Dictionary: </w:t>
      </w: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BA">
        <w:rPr>
          <w:rFonts w:ascii="Times New Roman" w:hAnsi="Times New Roman" w:cs="Times New Roman"/>
          <w:sz w:val="24"/>
          <w:szCs w:val="24"/>
        </w:rPr>
        <w:t xml:space="preserve">Agus Handoyo. 2018 Model Pembelajaran. </w:t>
      </w: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69BA">
        <w:rPr>
          <w:rFonts w:ascii="Times New Roman" w:hAnsi="Times New Roman" w:cs="Times New Roman"/>
          <w:sz w:val="24"/>
          <w:szCs w:val="24"/>
        </w:rPr>
        <w:t>Budi Winarno. 2012. Kebijakan Publik Teori, Proses, dan Studi Kasus. Yogyakarta: CAPS</w:t>
      </w: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69BA">
        <w:rPr>
          <w:rFonts w:ascii="Times New Roman" w:hAnsi="Times New Roman" w:cs="Times New Roman"/>
          <w:sz w:val="24"/>
          <w:szCs w:val="24"/>
        </w:rPr>
        <w:t>Daryanto. (2016). Media Pembelajaran. Yogyakarta: Gava Media.</w:t>
      </w: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69BA">
        <w:rPr>
          <w:rFonts w:ascii="Times New Roman" w:hAnsi="Times New Roman" w:cs="Times New Roman"/>
          <w:sz w:val="24"/>
          <w:szCs w:val="24"/>
        </w:rPr>
        <w:t>Damanik, Janianton dan Helmut F. Weber. 2006. Perencanaan Ekowisata. Yogyakarta: CV Andi Offset</w:t>
      </w: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BA">
        <w:rPr>
          <w:rFonts w:ascii="Times New Roman" w:hAnsi="Times New Roman" w:cs="Times New Roman"/>
          <w:sz w:val="24"/>
          <w:szCs w:val="24"/>
        </w:rPr>
        <w:t xml:space="preserve">Dr. Muh. Kadarisman,S.H.,M.SI. </w:t>
      </w: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69BA">
        <w:rPr>
          <w:rFonts w:ascii="Times New Roman" w:hAnsi="Times New Roman" w:cs="Times New Roman"/>
          <w:sz w:val="24"/>
          <w:szCs w:val="24"/>
        </w:rPr>
        <w:t>Hanggraeni, Dewi. 2012. Manajemen Sumber Daya Manusia, Jakarta. Lembaga Penerbit Fakultas Ekonomi Universitas Indonesia.</w:t>
      </w: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BA">
        <w:rPr>
          <w:rFonts w:ascii="Times New Roman" w:hAnsi="Times New Roman" w:cs="Times New Roman"/>
          <w:sz w:val="24"/>
          <w:szCs w:val="24"/>
        </w:rPr>
        <w:t xml:space="preserve">Hartini, SRI, DKK, 2014 Hukum kepegawaian Di indonesia jakarta :  sinar  Grafika </w:t>
      </w: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69BA">
        <w:rPr>
          <w:rFonts w:ascii="Times New Roman" w:hAnsi="Times New Roman" w:cs="Times New Roman"/>
          <w:sz w:val="24"/>
          <w:szCs w:val="24"/>
        </w:rPr>
        <w:t>Hartini, S. (2006, Juli). Tumbuhan Paku di Cagar Alam Sago Malintang, Sumatera Barat dan Aklimatisasinya di Kebun Raya Bogor. Biodiversitas, 7, Nomor 3, 230-236.</w:t>
      </w: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69BA">
        <w:rPr>
          <w:rFonts w:ascii="Times New Roman" w:hAnsi="Times New Roman" w:cs="Times New Roman"/>
          <w:sz w:val="24"/>
          <w:szCs w:val="24"/>
        </w:rPr>
        <w:t>Mulyanto. 2007. Pengembangan dan Pengukuran Indikator Pembangunan Daerah di Era Otonomi dan Desentralisasi. Region, Vol. 2, No. 1, Januari 2007: 43-52.</w:t>
      </w: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BA">
        <w:rPr>
          <w:rFonts w:ascii="Times New Roman" w:hAnsi="Times New Roman" w:cs="Times New Roman"/>
          <w:sz w:val="24"/>
          <w:szCs w:val="24"/>
        </w:rPr>
        <w:t xml:space="preserve">Prof. DR.TAJULARIFIN,M.A. </w:t>
      </w:r>
    </w:p>
    <w:p w:rsidR="00012681" w:rsidRPr="008F69BA" w:rsidRDefault="00012681" w:rsidP="008D648F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69BA">
        <w:rPr>
          <w:rFonts w:ascii="Times New Roman" w:hAnsi="Times New Roman" w:cs="Times New Roman"/>
          <w:sz w:val="24"/>
          <w:szCs w:val="24"/>
        </w:rPr>
        <w:t>Ropper AH, Brown RH. 2005. Headache and Other Craniofacial Pains. Adam’s and Victor’s Principal of Neurology: 145</w:t>
      </w: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FE6">
        <w:rPr>
          <w:rFonts w:ascii="Times New Roman" w:hAnsi="Times New Roman" w:cs="Times New Roman"/>
          <w:bCs/>
          <w:sz w:val="24"/>
          <w:szCs w:val="24"/>
        </w:rPr>
        <w:lastRenderedPageBreak/>
        <w:t>Syarif makmun</w:t>
      </w:r>
      <w:r w:rsidRPr="008F69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F69BA">
        <w:rPr>
          <w:rFonts w:ascii="Times New Roman" w:hAnsi="Times New Roman" w:cs="Times New Roman"/>
          <w:sz w:val="24"/>
          <w:szCs w:val="24"/>
        </w:rPr>
        <w:t>Dr,M,SI.’ Pemberdayaan sumber Daya manusia dan Efetiftas organisasi .’ kajian penyelenggaraan pemerintah desa Rajawali  Pers , buku wajib / teks perguruan Tinggi. PT. Raja GRFINDO persada</w:t>
      </w:r>
    </w:p>
    <w:p w:rsidR="00E52C99" w:rsidRPr="008F69BA" w:rsidRDefault="00E52C99" w:rsidP="008D648F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69BA">
        <w:rPr>
          <w:rFonts w:ascii="Times New Roman" w:hAnsi="Times New Roman" w:cs="Times New Roman"/>
          <w:sz w:val="24"/>
          <w:szCs w:val="24"/>
        </w:rPr>
        <w:t>Siswanto Sastrohadiwiryo. 2003. Manajemen Tenaga Kerja Indonesia, Pendekatan Administrasi dan Operasional. Jakarta: Bumi Aksara.</w:t>
      </w:r>
    </w:p>
    <w:p w:rsidR="00E52C99" w:rsidRPr="008F69BA" w:rsidRDefault="00E52C99" w:rsidP="008D648F">
      <w:pPr>
        <w:autoSpaceDE w:val="0"/>
        <w:autoSpaceDN w:val="0"/>
        <w:adjustRightInd w:val="0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BA">
        <w:rPr>
          <w:rFonts w:ascii="Times New Roman" w:hAnsi="Times New Roman" w:cs="Times New Roman"/>
          <w:sz w:val="24"/>
          <w:szCs w:val="24"/>
        </w:rPr>
        <w:t>Wibowo. (2010). Manajemen Kinerja. Jakarta: Rajawali Press.</w:t>
      </w:r>
    </w:p>
    <w:p w:rsidR="00C5154E" w:rsidRPr="008F69BA" w:rsidRDefault="00C5154E" w:rsidP="00386F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54E" w:rsidRPr="00074FE6" w:rsidRDefault="00C5154E" w:rsidP="008D64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FE6">
        <w:rPr>
          <w:rFonts w:ascii="Times New Roman" w:hAnsi="Times New Roman" w:cs="Times New Roman"/>
          <w:b/>
          <w:sz w:val="24"/>
          <w:szCs w:val="24"/>
        </w:rPr>
        <w:t xml:space="preserve">Internet </w:t>
      </w:r>
    </w:p>
    <w:p w:rsidR="00C5154E" w:rsidRPr="008F69BA" w:rsidRDefault="00156A1A" w:rsidP="008D64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5154E" w:rsidRPr="008F69B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thefreedictionary.com/reticular+formation</w:t>
        </w:r>
      </w:hyperlink>
    </w:p>
    <w:p w:rsidR="00C5154E" w:rsidRPr="008F69BA" w:rsidRDefault="00156A1A" w:rsidP="008D64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5154E" w:rsidRPr="008F69B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agushandoyo.blogspot.co.id/2011/12/model-pembelajaran.html?m=1</w:t>
        </w:r>
      </w:hyperlink>
      <w:r w:rsidR="00C5154E" w:rsidRPr="008F69BA">
        <w:rPr>
          <w:rFonts w:ascii="Times New Roman" w:hAnsi="Times New Roman" w:cs="Times New Roman"/>
          <w:sz w:val="24"/>
          <w:szCs w:val="24"/>
        </w:rPr>
        <w:t>.</w:t>
      </w: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5154E" w:rsidRPr="008F69BA" w:rsidRDefault="00C5154E" w:rsidP="008D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5154E" w:rsidRPr="008F69BA" w:rsidRDefault="00C5154E" w:rsidP="008D64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482" w:rsidRPr="008F69BA" w:rsidRDefault="00036482" w:rsidP="008D64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6482" w:rsidRPr="008F69BA" w:rsidSect="005D5638">
      <w:headerReference w:type="default" r:id="rId10"/>
      <w:footerReference w:type="default" r:id="rId11"/>
      <w:footerReference w:type="first" r:id="rId12"/>
      <w:pgSz w:w="12240" w:h="15840"/>
      <w:pgMar w:top="2268" w:right="1701" w:bottom="1701" w:left="2268" w:header="720" w:footer="720" w:gutter="0"/>
      <w:pgNumType w:start="76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71A" w:rsidRDefault="0013371A" w:rsidP="00C5154E">
      <w:pPr>
        <w:spacing w:after="0" w:line="240" w:lineRule="auto"/>
      </w:pPr>
      <w:r>
        <w:separator/>
      </w:r>
    </w:p>
  </w:endnote>
  <w:endnote w:type="continuationSeparator" w:id="0">
    <w:p w:rsidR="0013371A" w:rsidRDefault="0013371A" w:rsidP="00C5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38" w:rsidRDefault="00011538">
    <w:pPr>
      <w:pStyle w:val="Footer"/>
      <w:jc w:val="center"/>
    </w:pPr>
  </w:p>
  <w:p w:rsidR="00011538" w:rsidRDefault="000115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7597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538" w:rsidRDefault="00156A1A">
        <w:pPr>
          <w:pStyle w:val="Footer"/>
          <w:jc w:val="center"/>
        </w:pPr>
        <w:r>
          <w:fldChar w:fldCharType="begin"/>
        </w:r>
        <w:r w:rsidR="00011538">
          <w:instrText xml:space="preserve"> PAGE   \* MERGEFORMAT </w:instrText>
        </w:r>
        <w:r>
          <w:fldChar w:fldCharType="separate"/>
        </w:r>
        <w:r w:rsidR="005D5638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011538" w:rsidRDefault="000115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71A" w:rsidRDefault="0013371A" w:rsidP="00C5154E">
      <w:pPr>
        <w:spacing w:after="0" w:line="240" w:lineRule="auto"/>
      </w:pPr>
      <w:r>
        <w:separator/>
      </w:r>
    </w:p>
  </w:footnote>
  <w:footnote w:type="continuationSeparator" w:id="0">
    <w:p w:rsidR="0013371A" w:rsidRDefault="0013371A" w:rsidP="00C5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0057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1538" w:rsidRDefault="00156A1A">
        <w:pPr>
          <w:pStyle w:val="Header"/>
          <w:jc w:val="right"/>
        </w:pPr>
        <w:r>
          <w:fldChar w:fldCharType="begin"/>
        </w:r>
        <w:r w:rsidR="00011538">
          <w:instrText xml:space="preserve"> PAGE   \* MERGEFORMAT </w:instrText>
        </w:r>
        <w:r>
          <w:fldChar w:fldCharType="separate"/>
        </w:r>
        <w:r w:rsidR="005D5638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011538" w:rsidRDefault="000115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E9"/>
    <w:multiLevelType w:val="hybridMultilevel"/>
    <w:tmpl w:val="E444A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6604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2044"/>
    <w:multiLevelType w:val="hybridMultilevel"/>
    <w:tmpl w:val="D222E6E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13623CA"/>
    <w:multiLevelType w:val="hybridMultilevel"/>
    <w:tmpl w:val="C206D0B4"/>
    <w:lvl w:ilvl="0" w:tplc="261421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674C49F2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 w:tplc="9E4651C6">
      <w:start w:val="1"/>
      <w:numFmt w:val="lowerLetter"/>
      <w:lvlText w:val="(%3)"/>
      <w:lvlJc w:val="left"/>
      <w:pPr>
        <w:ind w:left="2040" w:hanging="360"/>
      </w:pPr>
      <w:rPr>
        <w:rFonts w:hint="default"/>
      </w:rPr>
    </w:lvl>
    <w:lvl w:ilvl="3" w:tplc="CD388E34">
      <w:start w:val="1"/>
      <w:numFmt w:val="decimal"/>
      <w:lvlText w:val="(%4)"/>
      <w:lvlJc w:val="left"/>
      <w:pPr>
        <w:ind w:left="25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1E307EA"/>
    <w:multiLevelType w:val="hybridMultilevel"/>
    <w:tmpl w:val="3E22252C"/>
    <w:lvl w:ilvl="0" w:tplc="2DC063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4DB71C4"/>
    <w:multiLevelType w:val="hybridMultilevel"/>
    <w:tmpl w:val="5C06B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E03F3"/>
    <w:multiLevelType w:val="hybridMultilevel"/>
    <w:tmpl w:val="74B6C6A2"/>
    <w:lvl w:ilvl="0" w:tplc="47AE31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08EF6EA0"/>
    <w:multiLevelType w:val="hybridMultilevel"/>
    <w:tmpl w:val="4872C7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274A2"/>
    <w:multiLevelType w:val="hybridMultilevel"/>
    <w:tmpl w:val="E444A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6604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2265B"/>
    <w:multiLevelType w:val="hybridMultilevel"/>
    <w:tmpl w:val="3F2E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25111"/>
    <w:multiLevelType w:val="hybridMultilevel"/>
    <w:tmpl w:val="2CBEEBE4"/>
    <w:lvl w:ilvl="0" w:tplc="1C30C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846AF0"/>
    <w:multiLevelType w:val="hybridMultilevel"/>
    <w:tmpl w:val="94FC3276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7ED2507"/>
    <w:multiLevelType w:val="multilevel"/>
    <w:tmpl w:val="DB725B2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eastAsia="Times New Roman" w:hint="default"/>
      </w:rPr>
    </w:lvl>
  </w:abstractNum>
  <w:abstractNum w:abstractNumId="12">
    <w:nsid w:val="1D1C73E8"/>
    <w:multiLevelType w:val="hybridMultilevel"/>
    <w:tmpl w:val="788AC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5083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0A042B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75C0DEE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136B4"/>
    <w:multiLevelType w:val="hybridMultilevel"/>
    <w:tmpl w:val="C0B20AD6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748D0"/>
    <w:multiLevelType w:val="hybridMultilevel"/>
    <w:tmpl w:val="ACE07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E1047"/>
    <w:multiLevelType w:val="hybridMultilevel"/>
    <w:tmpl w:val="2E78203E"/>
    <w:lvl w:ilvl="0" w:tplc="6E0420F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26A0029"/>
    <w:multiLevelType w:val="hybridMultilevel"/>
    <w:tmpl w:val="2DE07190"/>
    <w:lvl w:ilvl="0" w:tplc="943C54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2F07777"/>
    <w:multiLevelType w:val="hybridMultilevel"/>
    <w:tmpl w:val="56069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13C12"/>
    <w:multiLevelType w:val="hybridMultilevel"/>
    <w:tmpl w:val="7F36C51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6D6096F"/>
    <w:multiLevelType w:val="hybridMultilevel"/>
    <w:tmpl w:val="38AEC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7E57DC"/>
    <w:multiLevelType w:val="hybridMultilevel"/>
    <w:tmpl w:val="3380456E"/>
    <w:lvl w:ilvl="0" w:tplc="5C966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07E19D7"/>
    <w:multiLevelType w:val="hybridMultilevel"/>
    <w:tmpl w:val="71B6B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75568"/>
    <w:multiLevelType w:val="hybridMultilevel"/>
    <w:tmpl w:val="9BC0AF72"/>
    <w:lvl w:ilvl="0" w:tplc="3E50F8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A40D4"/>
    <w:multiLevelType w:val="hybridMultilevel"/>
    <w:tmpl w:val="61B6D8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5B4011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1618E1"/>
    <w:multiLevelType w:val="hybridMultilevel"/>
    <w:tmpl w:val="8DB02CC0"/>
    <w:lvl w:ilvl="0" w:tplc="4BD822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13B6B"/>
    <w:multiLevelType w:val="hybridMultilevel"/>
    <w:tmpl w:val="FCDABAB8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F12FC"/>
    <w:multiLevelType w:val="hybridMultilevel"/>
    <w:tmpl w:val="E5FA2F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330711"/>
    <w:multiLevelType w:val="hybridMultilevel"/>
    <w:tmpl w:val="4688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5083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0A042B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355E4"/>
    <w:multiLevelType w:val="hybridMultilevel"/>
    <w:tmpl w:val="A966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5083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EC29BC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75C0DEE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57030E"/>
    <w:multiLevelType w:val="hybridMultilevel"/>
    <w:tmpl w:val="7D78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5083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4686F22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75C0DEE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A2E2F"/>
    <w:multiLevelType w:val="hybridMultilevel"/>
    <w:tmpl w:val="8B1C393E"/>
    <w:lvl w:ilvl="0" w:tplc="3EFEE6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1696130"/>
    <w:multiLevelType w:val="hybridMultilevel"/>
    <w:tmpl w:val="857A051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15993"/>
    <w:multiLevelType w:val="hybridMultilevel"/>
    <w:tmpl w:val="2DB24C54"/>
    <w:lvl w:ilvl="0" w:tplc="A544925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132869"/>
    <w:multiLevelType w:val="hybridMultilevel"/>
    <w:tmpl w:val="8E888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A16CA"/>
    <w:multiLevelType w:val="hybridMultilevel"/>
    <w:tmpl w:val="D516363A"/>
    <w:lvl w:ilvl="0" w:tplc="FE6E8C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6BA6166"/>
    <w:multiLevelType w:val="hybridMultilevel"/>
    <w:tmpl w:val="8940D3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31639"/>
    <w:multiLevelType w:val="hybridMultilevel"/>
    <w:tmpl w:val="4460AB70"/>
    <w:lvl w:ilvl="0" w:tplc="C34CC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9776C43"/>
    <w:multiLevelType w:val="hybridMultilevel"/>
    <w:tmpl w:val="46860AA2"/>
    <w:lvl w:ilvl="0" w:tplc="0421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0304F02"/>
    <w:multiLevelType w:val="hybridMultilevel"/>
    <w:tmpl w:val="26C4B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C2C98"/>
    <w:multiLevelType w:val="hybridMultilevel"/>
    <w:tmpl w:val="4314AECA"/>
    <w:lvl w:ilvl="0" w:tplc="26726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686AD3"/>
    <w:multiLevelType w:val="hybridMultilevel"/>
    <w:tmpl w:val="EFE84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83B89"/>
    <w:multiLevelType w:val="hybridMultilevel"/>
    <w:tmpl w:val="4DC877B2"/>
    <w:lvl w:ilvl="0" w:tplc="D8FAA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5E7038"/>
    <w:multiLevelType w:val="hybridMultilevel"/>
    <w:tmpl w:val="E26E315C"/>
    <w:lvl w:ilvl="0" w:tplc="01849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14663"/>
    <w:multiLevelType w:val="hybridMultilevel"/>
    <w:tmpl w:val="19228B0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C42896"/>
    <w:multiLevelType w:val="hybridMultilevel"/>
    <w:tmpl w:val="BF6C18E0"/>
    <w:lvl w:ilvl="0" w:tplc="4F6EC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332ECB"/>
    <w:multiLevelType w:val="hybridMultilevel"/>
    <w:tmpl w:val="2EF4C428"/>
    <w:lvl w:ilvl="0" w:tplc="6E0420F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F8F64DB"/>
    <w:multiLevelType w:val="hybridMultilevel"/>
    <w:tmpl w:val="E4A4F52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3"/>
  </w:num>
  <w:num w:numId="4">
    <w:abstractNumId w:val="32"/>
  </w:num>
  <w:num w:numId="5">
    <w:abstractNumId w:val="40"/>
  </w:num>
  <w:num w:numId="6">
    <w:abstractNumId w:val="1"/>
  </w:num>
  <w:num w:numId="7">
    <w:abstractNumId w:val="2"/>
  </w:num>
  <w:num w:numId="8">
    <w:abstractNumId w:val="13"/>
  </w:num>
  <w:num w:numId="9">
    <w:abstractNumId w:val="34"/>
  </w:num>
  <w:num w:numId="10">
    <w:abstractNumId w:val="6"/>
  </w:num>
  <w:num w:numId="11">
    <w:abstractNumId w:val="25"/>
  </w:num>
  <w:num w:numId="12">
    <w:abstractNumId w:val="30"/>
  </w:num>
  <w:num w:numId="13">
    <w:abstractNumId w:val="10"/>
  </w:num>
  <w:num w:numId="14">
    <w:abstractNumId w:val="39"/>
  </w:num>
  <w:num w:numId="15">
    <w:abstractNumId w:val="26"/>
  </w:num>
  <w:num w:numId="16">
    <w:abstractNumId w:val="8"/>
  </w:num>
  <w:num w:numId="17">
    <w:abstractNumId w:val="21"/>
  </w:num>
  <w:num w:numId="18">
    <w:abstractNumId w:val="29"/>
  </w:num>
  <w:num w:numId="19">
    <w:abstractNumId w:val="19"/>
  </w:num>
  <w:num w:numId="20">
    <w:abstractNumId w:val="14"/>
  </w:num>
  <w:num w:numId="21">
    <w:abstractNumId w:val="33"/>
  </w:num>
  <w:num w:numId="22">
    <w:abstractNumId w:val="17"/>
  </w:num>
  <w:num w:numId="23">
    <w:abstractNumId w:val="42"/>
  </w:num>
  <w:num w:numId="24">
    <w:abstractNumId w:val="18"/>
  </w:num>
  <w:num w:numId="25">
    <w:abstractNumId w:val="11"/>
  </w:num>
  <w:num w:numId="26">
    <w:abstractNumId w:val="20"/>
  </w:num>
  <w:num w:numId="27">
    <w:abstractNumId w:val="23"/>
  </w:num>
  <w:num w:numId="28">
    <w:abstractNumId w:val="24"/>
  </w:num>
  <w:num w:numId="29">
    <w:abstractNumId w:val="4"/>
  </w:num>
  <w:num w:numId="30">
    <w:abstractNumId w:val="31"/>
  </w:num>
  <w:num w:numId="31">
    <w:abstractNumId w:val="22"/>
  </w:num>
  <w:num w:numId="32">
    <w:abstractNumId w:val="35"/>
  </w:num>
  <w:num w:numId="33">
    <w:abstractNumId w:val="27"/>
  </w:num>
  <w:num w:numId="34">
    <w:abstractNumId w:val="38"/>
  </w:num>
  <w:num w:numId="35">
    <w:abstractNumId w:val="12"/>
  </w:num>
  <w:num w:numId="36">
    <w:abstractNumId w:val="28"/>
  </w:num>
  <w:num w:numId="37">
    <w:abstractNumId w:val="9"/>
  </w:num>
  <w:num w:numId="38">
    <w:abstractNumId w:val="45"/>
  </w:num>
  <w:num w:numId="39">
    <w:abstractNumId w:val="46"/>
  </w:num>
  <w:num w:numId="40">
    <w:abstractNumId w:val="15"/>
  </w:num>
  <w:num w:numId="41">
    <w:abstractNumId w:val="37"/>
  </w:num>
  <w:num w:numId="42">
    <w:abstractNumId w:val="36"/>
  </w:num>
  <w:num w:numId="43">
    <w:abstractNumId w:val="3"/>
  </w:num>
  <w:num w:numId="44">
    <w:abstractNumId w:val="44"/>
  </w:num>
  <w:num w:numId="45">
    <w:abstractNumId w:val="16"/>
  </w:num>
  <w:num w:numId="46">
    <w:abstractNumId w:val="41"/>
  </w:num>
  <w:num w:numId="47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54E"/>
    <w:rsid w:val="00003699"/>
    <w:rsid w:val="00011538"/>
    <w:rsid w:val="00012681"/>
    <w:rsid w:val="0003108C"/>
    <w:rsid w:val="00032081"/>
    <w:rsid w:val="00036482"/>
    <w:rsid w:val="00041B98"/>
    <w:rsid w:val="000637BE"/>
    <w:rsid w:val="00074606"/>
    <w:rsid w:val="00074FE6"/>
    <w:rsid w:val="00082C45"/>
    <w:rsid w:val="00085514"/>
    <w:rsid w:val="00086A6D"/>
    <w:rsid w:val="000A3DD6"/>
    <w:rsid w:val="000B1FB0"/>
    <w:rsid w:val="000B2E8B"/>
    <w:rsid w:val="000B6102"/>
    <w:rsid w:val="000C31CF"/>
    <w:rsid w:val="000C6B7F"/>
    <w:rsid w:val="000D0B04"/>
    <w:rsid w:val="000E3CC4"/>
    <w:rsid w:val="000E4F0F"/>
    <w:rsid w:val="000F0670"/>
    <w:rsid w:val="00102335"/>
    <w:rsid w:val="001074D8"/>
    <w:rsid w:val="001101A3"/>
    <w:rsid w:val="00112E51"/>
    <w:rsid w:val="00114766"/>
    <w:rsid w:val="0011497F"/>
    <w:rsid w:val="00115381"/>
    <w:rsid w:val="00124126"/>
    <w:rsid w:val="00126DD9"/>
    <w:rsid w:val="0013371A"/>
    <w:rsid w:val="0013575F"/>
    <w:rsid w:val="00137614"/>
    <w:rsid w:val="00156A1A"/>
    <w:rsid w:val="00164056"/>
    <w:rsid w:val="00183A4E"/>
    <w:rsid w:val="00183B65"/>
    <w:rsid w:val="0018672E"/>
    <w:rsid w:val="0019355F"/>
    <w:rsid w:val="001973D0"/>
    <w:rsid w:val="0019760A"/>
    <w:rsid w:val="001B6ED7"/>
    <w:rsid w:val="001D5616"/>
    <w:rsid w:val="001E0CBE"/>
    <w:rsid w:val="001E73CA"/>
    <w:rsid w:val="001F1A2B"/>
    <w:rsid w:val="001F1EE0"/>
    <w:rsid w:val="00230441"/>
    <w:rsid w:val="00241B9F"/>
    <w:rsid w:val="00247854"/>
    <w:rsid w:val="00250A1C"/>
    <w:rsid w:val="0025121A"/>
    <w:rsid w:val="00252378"/>
    <w:rsid w:val="00267418"/>
    <w:rsid w:val="00277C89"/>
    <w:rsid w:val="00281ED7"/>
    <w:rsid w:val="002A0561"/>
    <w:rsid w:val="002E0797"/>
    <w:rsid w:val="002E27B0"/>
    <w:rsid w:val="002E5ED7"/>
    <w:rsid w:val="002F0650"/>
    <w:rsid w:val="002F384C"/>
    <w:rsid w:val="00301FCB"/>
    <w:rsid w:val="00305BC0"/>
    <w:rsid w:val="00315C83"/>
    <w:rsid w:val="00336C58"/>
    <w:rsid w:val="003619C8"/>
    <w:rsid w:val="00375521"/>
    <w:rsid w:val="00381844"/>
    <w:rsid w:val="00386F8E"/>
    <w:rsid w:val="003979A7"/>
    <w:rsid w:val="003A72B2"/>
    <w:rsid w:val="003D6A21"/>
    <w:rsid w:val="003E2E84"/>
    <w:rsid w:val="003F0D90"/>
    <w:rsid w:val="003F339B"/>
    <w:rsid w:val="004054B3"/>
    <w:rsid w:val="004071D8"/>
    <w:rsid w:val="00417CF9"/>
    <w:rsid w:val="0043602B"/>
    <w:rsid w:val="0043762F"/>
    <w:rsid w:val="0046182F"/>
    <w:rsid w:val="00464F22"/>
    <w:rsid w:val="0047606F"/>
    <w:rsid w:val="004C6AC3"/>
    <w:rsid w:val="004D0401"/>
    <w:rsid w:val="004D34E4"/>
    <w:rsid w:val="004D5C49"/>
    <w:rsid w:val="004E49BA"/>
    <w:rsid w:val="004F1B51"/>
    <w:rsid w:val="004F27DE"/>
    <w:rsid w:val="005062CA"/>
    <w:rsid w:val="00506686"/>
    <w:rsid w:val="00513DE2"/>
    <w:rsid w:val="005174A6"/>
    <w:rsid w:val="005320B8"/>
    <w:rsid w:val="005371EF"/>
    <w:rsid w:val="00537419"/>
    <w:rsid w:val="005450AC"/>
    <w:rsid w:val="00563A05"/>
    <w:rsid w:val="00565D43"/>
    <w:rsid w:val="005678B4"/>
    <w:rsid w:val="00570616"/>
    <w:rsid w:val="00571E72"/>
    <w:rsid w:val="00572575"/>
    <w:rsid w:val="0057758B"/>
    <w:rsid w:val="005A246F"/>
    <w:rsid w:val="005B7FAD"/>
    <w:rsid w:val="005D2F9A"/>
    <w:rsid w:val="005D5638"/>
    <w:rsid w:val="005D6061"/>
    <w:rsid w:val="005D6B28"/>
    <w:rsid w:val="005D71C3"/>
    <w:rsid w:val="005F050F"/>
    <w:rsid w:val="005F7437"/>
    <w:rsid w:val="00602A5F"/>
    <w:rsid w:val="00606AF2"/>
    <w:rsid w:val="00606B04"/>
    <w:rsid w:val="00616BBF"/>
    <w:rsid w:val="006206C8"/>
    <w:rsid w:val="006226BD"/>
    <w:rsid w:val="00623CD2"/>
    <w:rsid w:val="006279E7"/>
    <w:rsid w:val="006279F1"/>
    <w:rsid w:val="006307AA"/>
    <w:rsid w:val="006355E2"/>
    <w:rsid w:val="00636083"/>
    <w:rsid w:val="00653886"/>
    <w:rsid w:val="00655056"/>
    <w:rsid w:val="006778FD"/>
    <w:rsid w:val="0068732B"/>
    <w:rsid w:val="006C1342"/>
    <w:rsid w:val="006C5C2D"/>
    <w:rsid w:val="006D7B12"/>
    <w:rsid w:val="006E1A67"/>
    <w:rsid w:val="006E57ED"/>
    <w:rsid w:val="006F65A9"/>
    <w:rsid w:val="007003DA"/>
    <w:rsid w:val="00705E0C"/>
    <w:rsid w:val="007172FF"/>
    <w:rsid w:val="007249DE"/>
    <w:rsid w:val="00727D61"/>
    <w:rsid w:val="00742F5E"/>
    <w:rsid w:val="0074330C"/>
    <w:rsid w:val="007475A8"/>
    <w:rsid w:val="007566E6"/>
    <w:rsid w:val="00756835"/>
    <w:rsid w:val="00757B37"/>
    <w:rsid w:val="00774607"/>
    <w:rsid w:val="007825DC"/>
    <w:rsid w:val="00796B13"/>
    <w:rsid w:val="007A19B4"/>
    <w:rsid w:val="007A5FE6"/>
    <w:rsid w:val="007A6C0A"/>
    <w:rsid w:val="007B4D02"/>
    <w:rsid w:val="007C26E1"/>
    <w:rsid w:val="007D1C55"/>
    <w:rsid w:val="007E5B81"/>
    <w:rsid w:val="007F60FB"/>
    <w:rsid w:val="008064C4"/>
    <w:rsid w:val="0082042A"/>
    <w:rsid w:val="008249C0"/>
    <w:rsid w:val="00837240"/>
    <w:rsid w:val="00840AD9"/>
    <w:rsid w:val="0084271B"/>
    <w:rsid w:val="00843B04"/>
    <w:rsid w:val="008453D0"/>
    <w:rsid w:val="00853205"/>
    <w:rsid w:val="00870FB7"/>
    <w:rsid w:val="00871868"/>
    <w:rsid w:val="00873914"/>
    <w:rsid w:val="0087424A"/>
    <w:rsid w:val="008758E4"/>
    <w:rsid w:val="00886B95"/>
    <w:rsid w:val="008915E1"/>
    <w:rsid w:val="00897146"/>
    <w:rsid w:val="008A1317"/>
    <w:rsid w:val="008A4274"/>
    <w:rsid w:val="008B14DD"/>
    <w:rsid w:val="008B3B42"/>
    <w:rsid w:val="008B4149"/>
    <w:rsid w:val="008D3C55"/>
    <w:rsid w:val="008D3D8C"/>
    <w:rsid w:val="008D648F"/>
    <w:rsid w:val="008F69BA"/>
    <w:rsid w:val="008F6DA2"/>
    <w:rsid w:val="00906D25"/>
    <w:rsid w:val="00930474"/>
    <w:rsid w:val="00941DA6"/>
    <w:rsid w:val="00952226"/>
    <w:rsid w:val="00960F55"/>
    <w:rsid w:val="0098211A"/>
    <w:rsid w:val="00991859"/>
    <w:rsid w:val="00994ED9"/>
    <w:rsid w:val="009A09DD"/>
    <w:rsid w:val="009B59EA"/>
    <w:rsid w:val="009B5A5A"/>
    <w:rsid w:val="009B75F0"/>
    <w:rsid w:val="009C0C35"/>
    <w:rsid w:val="009D4C77"/>
    <w:rsid w:val="009E3B3D"/>
    <w:rsid w:val="009F22C3"/>
    <w:rsid w:val="00A0217A"/>
    <w:rsid w:val="00A11C24"/>
    <w:rsid w:val="00A160EF"/>
    <w:rsid w:val="00A26071"/>
    <w:rsid w:val="00A4026B"/>
    <w:rsid w:val="00A56995"/>
    <w:rsid w:val="00A733EF"/>
    <w:rsid w:val="00A802D8"/>
    <w:rsid w:val="00A83EC4"/>
    <w:rsid w:val="00A84E36"/>
    <w:rsid w:val="00AA50C2"/>
    <w:rsid w:val="00AA5E8F"/>
    <w:rsid w:val="00AA74F9"/>
    <w:rsid w:val="00AB2F1C"/>
    <w:rsid w:val="00AB7F29"/>
    <w:rsid w:val="00AC52EF"/>
    <w:rsid w:val="00AE0F94"/>
    <w:rsid w:val="00AE51C1"/>
    <w:rsid w:val="00AF5F60"/>
    <w:rsid w:val="00B043DF"/>
    <w:rsid w:val="00B20794"/>
    <w:rsid w:val="00B210DD"/>
    <w:rsid w:val="00B235C1"/>
    <w:rsid w:val="00B23F88"/>
    <w:rsid w:val="00B3755F"/>
    <w:rsid w:val="00B37C07"/>
    <w:rsid w:val="00B44271"/>
    <w:rsid w:val="00B57CFF"/>
    <w:rsid w:val="00B764D0"/>
    <w:rsid w:val="00B8729C"/>
    <w:rsid w:val="00B9060C"/>
    <w:rsid w:val="00B9236B"/>
    <w:rsid w:val="00BA27C6"/>
    <w:rsid w:val="00BB2176"/>
    <w:rsid w:val="00BC010C"/>
    <w:rsid w:val="00BC1C86"/>
    <w:rsid w:val="00BC7242"/>
    <w:rsid w:val="00BD46D8"/>
    <w:rsid w:val="00BD6CE7"/>
    <w:rsid w:val="00BE092D"/>
    <w:rsid w:val="00BF13B9"/>
    <w:rsid w:val="00BF550D"/>
    <w:rsid w:val="00C01CD2"/>
    <w:rsid w:val="00C2697B"/>
    <w:rsid w:val="00C313E6"/>
    <w:rsid w:val="00C344A3"/>
    <w:rsid w:val="00C4706E"/>
    <w:rsid w:val="00C5154E"/>
    <w:rsid w:val="00C52938"/>
    <w:rsid w:val="00C71204"/>
    <w:rsid w:val="00C71CCE"/>
    <w:rsid w:val="00C911BA"/>
    <w:rsid w:val="00CB5B00"/>
    <w:rsid w:val="00CC4B6C"/>
    <w:rsid w:val="00CC5034"/>
    <w:rsid w:val="00CC7113"/>
    <w:rsid w:val="00CC7DA0"/>
    <w:rsid w:val="00CF1214"/>
    <w:rsid w:val="00CF6EA1"/>
    <w:rsid w:val="00CF72E4"/>
    <w:rsid w:val="00D13EC4"/>
    <w:rsid w:val="00D21BE6"/>
    <w:rsid w:val="00D24AA7"/>
    <w:rsid w:val="00D25C00"/>
    <w:rsid w:val="00D36BA8"/>
    <w:rsid w:val="00D523BE"/>
    <w:rsid w:val="00D54C09"/>
    <w:rsid w:val="00D55749"/>
    <w:rsid w:val="00D56749"/>
    <w:rsid w:val="00D63744"/>
    <w:rsid w:val="00D67212"/>
    <w:rsid w:val="00D700A7"/>
    <w:rsid w:val="00D70AC9"/>
    <w:rsid w:val="00D7181C"/>
    <w:rsid w:val="00D8426C"/>
    <w:rsid w:val="00D87670"/>
    <w:rsid w:val="00DA0763"/>
    <w:rsid w:val="00DC3327"/>
    <w:rsid w:val="00DC463C"/>
    <w:rsid w:val="00DD3D08"/>
    <w:rsid w:val="00DD6BD0"/>
    <w:rsid w:val="00DE03C5"/>
    <w:rsid w:val="00DE3445"/>
    <w:rsid w:val="00E053A1"/>
    <w:rsid w:val="00E0541F"/>
    <w:rsid w:val="00E12848"/>
    <w:rsid w:val="00E14867"/>
    <w:rsid w:val="00E17E0B"/>
    <w:rsid w:val="00E2346C"/>
    <w:rsid w:val="00E30451"/>
    <w:rsid w:val="00E343A6"/>
    <w:rsid w:val="00E37740"/>
    <w:rsid w:val="00E41F29"/>
    <w:rsid w:val="00E52C99"/>
    <w:rsid w:val="00E6096D"/>
    <w:rsid w:val="00E9171E"/>
    <w:rsid w:val="00EA6CEE"/>
    <w:rsid w:val="00EB198D"/>
    <w:rsid w:val="00EB1D1A"/>
    <w:rsid w:val="00EB2E00"/>
    <w:rsid w:val="00EB7D5A"/>
    <w:rsid w:val="00ED54AB"/>
    <w:rsid w:val="00EF356E"/>
    <w:rsid w:val="00EF4441"/>
    <w:rsid w:val="00EF549A"/>
    <w:rsid w:val="00F02413"/>
    <w:rsid w:val="00F058BC"/>
    <w:rsid w:val="00F07290"/>
    <w:rsid w:val="00F07EB0"/>
    <w:rsid w:val="00F10572"/>
    <w:rsid w:val="00F1109B"/>
    <w:rsid w:val="00F161DC"/>
    <w:rsid w:val="00F24F31"/>
    <w:rsid w:val="00F25836"/>
    <w:rsid w:val="00F32B2A"/>
    <w:rsid w:val="00F45E22"/>
    <w:rsid w:val="00F46FC8"/>
    <w:rsid w:val="00F53C5C"/>
    <w:rsid w:val="00F60028"/>
    <w:rsid w:val="00F6039B"/>
    <w:rsid w:val="00F616F2"/>
    <w:rsid w:val="00F84A98"/>
    <w:rsid w:val="00F9133C"/>
    <w:rsid w:val="00FA55A5"/>
    <w:rsid w:val="00FC086F"/>
    <w:rsid w:val="00FC5CEA"/>
    <w:rsid w:val="00FE6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"/>
    <w:basedOn w:val="Normal"/>
    <w:link w:val="ListParagraphChar"/>
    <w:uiPriority w:val="1"/>
    <w:qFormat/>
    <w:rsid w:val="00C515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51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1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5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2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848"/>
  </w:style>
  <w:style w:type="paragraph" w:styleId="Footer">
    <w:name w:val="footer"/>
    <w:basedOn w:val="Normal"/>
    <w:link w:val="FooterChar"/>
    <w:uiPriority w:val="99"/>
    <w:unhideWhenUsed/>
    <w:rsid w:val="00E12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848"/>
  </w:style>
  <w:style w:type="character" w:customStyle="1" w:styleId="ListParagraphChar">
    <w:name w:val="List Paragraph Char"/>
    <w:aliases w:val="Body of text Char,List Paragraph1 Char,skripsi Char,Body Text Char1 Char,Char Char2 Char,List Paragraph2 Char"/>
    <w:link w:val="ListParagraph"/>
    <w:uiPriority w:val="1"/>
    <w:locked/>
    <w:rsid w:val="00B44271"/>
  </w:style>
  <w:style w:type="paragraph" w:customStyle="1" w:styleId="Default">
    <w:name w:val="Default"/>
    <w:rsid w:val="00CF1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F1214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C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B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"/>
    <w:basedOn w:val="Normal"/>
    <w:link w:val="ListParagraphChar"/>
    <w:uiPriority w:val="1"/>
    <w:qFormat/>
    <w:rsid w:val="00C515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51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1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5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2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848"/>
  </w:style>
  <w:style w:type="paragraph" w:styleId="Footer">
    <w:name w:val="footer"/>
    <w:basedOn w:val="Normal"/>
    <w:link w:val="FooterChar"/>
    <w:uiPriority w:val="99"/>
    <w:unhideWhenUsed/>
    <w:rsid w:val="00E12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848"/>
  </w:style>
  <w:style w:type="character" w:customStyle="1" w:styleId="ListParagraphChar">
    <w:name w:val="List Paragraph Char"/>
    <w:aliases w:val="Body of text Char,List Paragraph1 Char,skripsi Char,Body Text Char1 Char,Char Char2 Char,List Paragraph2 Char"/>
    <w:link w:val="ListParagraph"/>
    <w:uiPriority w:val="1"/>
    <w:locked/>
    <w:rsid w:val="00B44271"/>
  </w:style>
  <w:style w:type="paragraph" w:customStyle="1" w:styleId="Default">
    <w:name w:val="Default"/>
    <w:rsid w:val="00CF1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F1214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C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B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freedictionary.com/reticular+form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ushandoyo.blogspot.co.id/2011/12/model-pembelajaran.html?m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D2DB-5BB3-4F7D-80A2-FE9FC145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6T11:04:00Z</cp:lastPrinted>
  <dcterms:created xsi:type="dcterms:W3CDTF">2020-09-19T02:38:00Z</dcterms:created>
  <dcterms:modified xsi:type="dcterms:W3CDTF">2020-09-19T02:38:00Z</dcterms:modified>
</cp:coreProperties>
</file>